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F8B0" w14:textId="2FE247F0" w:rsidR="00BD4D6B" w:rsidRDefault="00BD4D6B" w:rsidP="00AF229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3038B972" w14:textId="7358C74A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0B2F22AF" w14:textId="72573D03" w:rsidR="00405D05" w:rsidRDefault="00405D05" w:rsidP="00405D05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 w:rsidR="00AF2293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all’uscita didattica </w:t>
      </w:r>
      <w:proofErr w:type="gramStart"/>
      <w:r w:rsidR="00843301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l’ </w:t>
      </w:r>
      <w:r w:rsidR="00AF2293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IC</w:t>
      </w:r>
      <w:proofErr w:type="gramEnd"/>
      <w:r w:rsidR="00AF2293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5 Maiuri</w:t>
      </w:r>
    </w:p>
    <w:p w14:paraId="2A525D01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</w:p>
    <w:p w14:paraId="34C6C981" w14:textId="4FBB5973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 sottoscritti _________________________________________ e _______________________________________________   genitori / tutori dell’alunno/a _____________________________________________ frequentante nel corrente anno scolastico l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>e</w:t>
      </w:r>
      <w:r w:rsidR="009C7DE2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F2293">
        <w:rPr>
          <w:rFonts w:ascii="Times New Roman" w:eastAsia="Arial" w:hAnsi="Times New Roman" w:cs="Times New Roman"/>
          <w:sz w:val="24"/>
          <w:szCs w:val="24"/>
          <w:lang w:eastAsia="it-IT" w:bidi="it-IT"/>
        </w:rPr>
        <w:t>3G</w:t>
      </w:r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>Scuola Secondaria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proofErr w:type="spellStart"/>
      <w:r w:rsidR="00AF2293">
        <w:rPr>
          <w:rFonts w:ascii="Times New Roman" w:eastAsia="Arial" w:hAnsi="Times New Roman" w:cs="Times New Roman"/>
          <w:sz w:val="24"/>
          <w:szCs w:val="24"/>
          <w:lang w:eastAsia="it-IT" w:bidi="it-IT"/>
        </w:rPr>
        <w:t>Iovino</w:t>
      </w:r>
      <w:proofErr w:type="spellEnd"/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5DA77A97" w14:textId="3050237C" w:rsidR="003D6E6A" w:rsidRPr="003D6E6A" w:rsidRDefault="00A36964" w:rsidP="003D6E6A">
      <w:pPr>
        <w:tabs>
          <w:tab w:val="left" w:pos="2448"/>
        </w:tabs>
        <w:suppressAutoHyphens/>
        <w:spacing w:before="138" w:after="0" w:line="360" w:lineRule="auto"/>
        <w:ind w:right="-284" w:hanging="284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proofErr w:type="spellStart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proofErr w:type="spellEnd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partecipare all’uscita didattica</w:t>
      </w:r>
      <w:bookmarkStart w:id="0" w:name="__DdeLink__693_829509072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0"/>
      <w:r w:rsidR="00AF2293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l’IC5 Maiuri 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 giorno 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>1</w:t>
      </w:r>
      <w:r w:rsidR="00AF2293">
        <w:rPr>
          <w:rFonts w:ascii="Times New Roman" w:eastAsia="Arial" w:hAnsi="Times New Roman" w:cs="Times New Roman"/>
          <w:sz w:val="24"/>
          <w:szCs w:val="24"/>
          <w:lang w:eastAsia="it-IT" w:bidi="it-IT"/>
        </w:rPr>
        <w:t>1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F2293">
        <w:rPr>
          <w:rFonts w:ascii="Times New Roman" w:eastAsia="Arial" w:hAnsi="Times New Roman" w:cs="Times New Roman"/>
          <w:sz w:val="24"/>
          <w:szCs w:val="24"/>
          <w:lang w:eastAsia="it-IT" w:bidi="it-IT"/>
        </w:rPr>
        <w:t>marzo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dalle ore </w:t>
      </w:r>
      <w:r w:rsidR="00AF2293">
        <w:rPr>
          <w:rFonts w:ascii="Times New Roman" w:eastAsia="Arial" w:hAnsi="Times New Roman" w:cs="Times New Roman"/>
          <w:sz w:val="24"/>
          <w:szCs w:val="24"/>
          <w:lang w:eastAsia="it-IT" w:bidi="it-IT"/>
        </w:rPr>
        <w:t>10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>.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>3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0 </w:t>
      </w:r>
    </w:p>
    <w:p w14:paraId="7E4D0A6C" w14:textId="6FE466C3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C95DBA0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681887A3" w14:textId="70748B34" w:rsidR="00A36964" w:rsidRDefault="00AF2293" w:rsidP="00AF2293">
      <w:pPr>
        <w:pStyle w:val="Paragrafoelenco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AF2293">
        <w:rPr>
          <w:rFonts w:ascii="Times New Roman" w:hAnsi="Times New Roman" w:cs="Times New Roman"/>
          <w:sz w:val="24"/>
          <w:szCs w:val="24"/>
          <w:lang w:eastAsia="it-IT"/>
        </w:rPr>
        <w:t xml:space="preserve">Gli alunni raggiungeranno </w:t>
      </w:r>
      <w:r>
        <w:rPr>
          <w:rFonts w:ascii="Times New Roman" w:hAnsi="Times New Roman" w:cs="Times New Roman"/>
          <w:sz w:val="24"/>
          <w:szCs w:val="24"/>
          <w:lang w:eastAsia="it-IT"/>
        </w:rPr>
        <w:t>l’aula magna dell’IC Maiuri accompagnati dall</w:t>
      </w:r>
      <w:r w:rsidR="00134788">
        <w:rPr>
          <w:rFonts w:ascii="Times New Roman" w:hAnsi="Times New Roman" w:cs="Times New Roman"/>
          <w:sz w:val="24"/>
          <w:szCs w:val="24"/>
          <w:lang w:eastAsia="it-IT"/>
        </w:rPr>
        <w:t>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Prof.</w:t>
      </w:r>
      <w:r w:rsidR="0013478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4"/>
          <w:szCs w:val="24"/>
          <w:lang w:eastAsia="it-IT"/>
        </w:rPr>
        <w:t>ss</w:t>
      </w:r>
      <w:r w:rsidR="00134788">
        <w:rPr>
          <w:rFonts w:ascii="Times New Roman" w:hAnsi="Times New Roman" w:cs="Times New Roman"/>
          <w:sz w:val="24"/>
          <w:szCs w:val="24"/>
          <w:lang w:eastAsia="it-IT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Giordano </w:t>
      </w:r>
      <w:r w:rsidR="00134788">
        <w:rPr>
          <w:rFonts w:ascii="Times New Roman" w:hAnsi="Times New Roman" w:cs="Times New Roman"/>
          <w:sz w:val="24"/>
          <w:szCs w:val="24"/>
          <w:lang w:eastAsia="it-IT"/>
        </w:rPr>
        <w:t>e Oliviero</w:t>
      </w:r>
    </w:p>
    <w:p w14:paraId="6BDB642A" w14:textId="2C60544D" w:rsidR="00AF2293" w:rsidRPr="00134788" w:rsidRDefault="00AF2293" w:rsidP="00134788">
      <w:pPr>
        <w:pStyle w:val="Paragrafoelenco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l termine dell’incontro, previsto per le ore 12.00 circa, gli</w:t>
      </w:r>
      <w:r w:rsidR="00134788">
        <w:rPr>
          <w:rFonts w:ascii="Times New Roman" w:hAnsi="Times New Roman" w:cs="Times New Roman"/>
          <w:sz w:val="24"/>
          <w:szCs w:val="24"/>
          <w:lang w:eastAsia="it-IT"/>
        </w:rPr>
        <w:t xml:space="preserve"> alunni potranno tornare a casa </w:t>
      </w:r>
      <w:r w:rsidRPr="00134788">
        <w:rPr>
          <w:rFonts w:ascii="Times New Roman" w:hAnsi="Times New Roman" w:cs="Times New Roman"/>
          <w:sz w:val="24"/>
          <w:szCs w:val="24"/>
          <w:lang w:eastAsia="it-IT"/>
        </w:rPr>
        <w:t>prelevati da un genitore</w:t>
      </w:r>
      <w:r w:rsidR="00134788">
        <w:rPr>
          <w:rFonts w:ascii="Times New Roman" w:hAnsi="Times New Roman" w:cs="Times New Roman"/>
          <w:sz w:val="24"/>
          <w:szCs w:val="24"/>
          <w:lang w:eastAsia="it-IT"/>
        </w:rPr>
        <w:t xml:space="preserve"> e/o un delegato. </w:t>
      </w:r>
    </w:p>
    <w:p w14:paraId="75B61A1F" w14:textId="77777777" w:rsidR="003D6E6A" w:rsidRDefault="003D6E6A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5BF09FB" w14:textId="7F8F8A91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  <w:r w:rsidR="0084330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rientro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8AEAECB" w14:textId="77777777" w:rsidR="00134788" w:rsidRDefault="00134788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C7A3611" w14:textId="2E09CA9D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15E37CE3" w14:textId="79C70CF8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359E47B7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8332D1">
      <w:headerReference w:type="default" r:id="rId8"/>
      <w:pgSz w:w="11906" w:h="16838"/>
      <w:pgMar w:top="851" w:right="566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51492" w14:textId="77777777" w:rsidR="00720A12" w:rsidRDefault="00720A12" w:rsidP="00FD156B">
      <w:pPr>
        <w:spacing w:after="0" w:line="240" w:lineRule="auto"/>
      </w:pPr>
      <w:r>
        <w:separator/>
      </w:r>
    </w:p>
  </w:endnote>
  <w:endnote w:type="continuationSeparator" w:id="0">
    <w:p w14:paraId="638D5614" w14:textId="77777777" w:rsidR="00720A12" w:rsidRDefault="00720A12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4B19C" w14:textId="77777777" w:rsidR="00720A12" w:rsidRDefault="00720A12" w:rsidP="00FD156B">
      <w:pPr>
        <w:spacing w:after="0" w:line="240" w:lineRule="auto"/>
      </w:pPr>
      <w:r>
        <w:separator/>
      </w:r>
    </w:p>
  </w:footnote>
  <w:footnote w:type="continuationSeparator" w:id="0">
    <w:p w14:paraId="18DCA8A0" w14:textId="77777777" w:rsidR="00720A12" w:rsidRDefault="00720A12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1319020869" name="Immagine 131902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6EBF"/>
    <w:multiLevelType w:val="hybridMultilevel"/>
    <w:tmpl w:val="E42E3C46"/>
    <w:lvl w:ilvl="0" w:tplc="79F41E8A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3886"/>
    <w:multiLevelType w:val="hybridMultilevel"/>
    <w:tmpl w:val="4E383928"/>
    <w:lvl w:ilvl="0" w:tplc="7F2AD268">
      <w:start w:val="1"/>
      <w:numFmt w:val="bullet"/>
      <w:lvlText w:val="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9"/>
    <w:lvlOverride w:ilvl="0">
      <w:lvl w:ilvl="0">
        <w:numFmt w:val="upperLetter"/>
        <w:lvlText w:val="%1."/>
        <w:lvlJc w:val="left"/>
      </w:lvl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0411"/>
    <w:rsid w:val="000D597F"/>
    <w:rsid w:val="00123A40"/>
    <w:rsid w:val="00134788"/>
    <w:rsid w:val="00150608"/>
    <w:rsid w:val="00156F63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975CA"/>
    <w:rsid w:val="002C5CEE"/>
    <w:rsid w:val="002E5672"/>
    <w:rsid w:val="00302682"/>
    <w:rsid w:val="00356597"/>
    <w:rsid w:val="00363FA0"/>
    <w:rsid w:val="00391461"/>
    <w:rsid w:val="003923AD"/>
    <w:rsid w:val="003A7D43"/>
    <w:rsid w:val="003B2E2E"/>
    <w:rsid w:val="003D4E67"/>
    <w:rsid w:val="003D6E6A"/>
    <w:rsid w:val="003F08AE"/>
    <w:rsid w:val="003F6C6B"/>
    <w:rsid w:val="00405D05"/>
    <w:rsid w:val="004132FD"/>
    <w:rsid w:val="0045352D"/>
    <w:rsid w:val="0045737A"/>
    <w:rsid w:val="00464F68"/>
    <w:rsid w:val="00474A37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D5988"/>
    <w:rsid w:val="005F2163"/>
    <w:rsid w:val="00600A26"/>
    <w:rsid w:val="00612273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15F"/>
    <w:rsid w:val="006A38A2"/>
    <w:rsid w:val="006B3B7F"/>
    <w:rsid w:val="006D4F84"/>
    <w:rsid w:val="006E1EBF"/>
    <w:rsid w:val="006F4877"/>
    <w:rsid w:val="00720A12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43301"/>
    <w:rsid w:val="00851B00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C7DE2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AF2293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D0458"/>
    <w:rsid w:val="00BD4D6B"/>
    <w:rsid w:val="00BD5BB3"/>
    <w:rsid w:val="00C15027"/>
    <w:rsid w:val="00C254D6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840D0"/>
    <w:rsid w:val="00DD280C"/>
    <w:rsid w:val="00DE4EC2"/>
    <w:rsid w:val="00DF1B33"/>
    <w:rsid w:val="00E1467E"/>
    <w:rsid w:val="00E21E06"/>
    <w:rsid w:val="00E31C91"/>
    <w:rsid w:val="00E54760"/>
    <w:rsid w:val="00E5483E"/>
    <w:rsid w:val="00E555B6"/>
    <w:rsid w:val="00E621D4"/>
    <w:rsid w:val="00E74C82"/>
    <w:rsid w:val="00E74F1D"/>
    <w:rsid w:val="00E84A4B"/>
    <w:rsid w:val="00EF76AE"/>
    <w:rsid w:val="00F11098"/>
    <w:rsid w:val="00F11B70"/>
    <w:rsid w:val="00F169C9"/>
    <w:rsid w:val="00F311CD"/>
    <w:rsid w:val="00F45265"/>
    <w:rsid w:val="00F45F7E"/>
    <w:rsid w:val="00F625E3"/>
    <w:rsid w:val="00F70E40"/>
    <w:rsid w:val="00F74B14"/>
    <w:rsid w:val="00F82752"/>
    <w:rsid w:val="00F91880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3571DB83-261D-4B6A-9B44-9AB97CB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7553-ECE0-4E5B-91F3-7A91B3F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nna</cp:lastModifiedBy>
  <cp:revision>8</cp:revision>
  <dcterms:created xsi:type="dcterms:W3CDTF">2025-12-11T09:57:00Z</dcterms:created>
  <dcterms:modified xsi:type="dcterms:W3CDTF">2026-03-09T11:38:00Z</dcterms:modified>
</cp:coreProperties>
</file>